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概况同步辅导与模拟冲刺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概况同步辅导与模拟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951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语国家概况同步辅导与模拟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